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479B287" w:rsidR="007057A8" w:rsidRPr="007057A8" w:rsidRDefault="00832CB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C65E2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0AA8064E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27400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7-3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8638F3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6C193E86" w:rsidR="008D3CF1" w:rsidRPr="00095C92" w:rsidRDefault="008D3CF1" w:rsidP="008D3CF1">
      <w:pPr>
        <w:rPr>
          <w:sz w:val="24"/>
          <w:szCs w:val="24"/>
        </w:rPr>
      </w:pPr>
      <w:r w:rsidRPr="00095C92">
        <w:rPr>
          <w:sz w:val="24"/>
          <w:szCs w:val="24"/>
        </w:rPr>
        <w:t>El propósito del documento representa el Informe de se</w:t>
      </w:r>
      <w:r w:rsidR="00095C92" w:rsidRPr="00095C92">
        <w:rPr>
          <w:sz w:val="24"/>
          <w:szCs w:val="24"/>
        </w:rPr>
        <w:t>guimiento del Hito 1 Iteración 4</w:t>
      </w:r>
      <w:r w:rsidRPr="00095C92">
        <w:rPr>
          <w:sz w:val="24"/>
          <w:szCs w:val="24"/>
        </w:rPr>
        <w:t xml:space="preserve"> correspondiente al proyecto </w:t>
      </w:r>
      <w:proofErr w:type="spellStart"/>
      <w:r w:rsidRPr="00095C92">
        <w:rPr>
          <w:sz w:val="24"/>
          <w:szCs w:val="24"/>
        </w:rPr>
        <w:t>Vesper</w:t>
      </w:r>
      <w:proofErr w:type="spellEnd"/>
      <w:r w:rsidRPr="00095C92">
        <w:rPr>
          <w:sz w:val="24"/>
          <w:szCs w:val="24"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0F4CA806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AD699CB" w14:textId="0B55B44F" w:rsidR="006D569D" w:rsidRPr="006D569D" w:rsidRDefault="006D569D" w:rsidP="006D569D">
      <w:r>
        <w:t>En esta tercera iteración no se han completado muchas de las tareas definidas ya que se han estado acabando otras de iteraciones anteriores.</w:t>
      </w:r>
    </w:p>
    <w:p w14:paraId="2B83557C" w14:textId="0C5D7484" w:rsidR="00F110BE" w:rsidRPr="00095C92" w:rsidRDefault="00095C92" w:rsidP="00072094">
      <w:pPr>
        <w:rPr>
          <w:sz w:val="24"/>
        </w:rPr>
      </w:pPr>
      <w:r w:rsidRPr="00095C92">
        <w:rPr>
          <w:sz w:val="24"/>
        </w:rPr>
        <w:t>En</w:t>
      </w:r>
      <w:r>
        <w:rPr>
          <w:b/>
          <w:sz w:val="24"/>
        </w:rPr>
        <w:t xml:space="preserve"> Videojuegos 2</w:t>
      </w:r>
      <w:r>
        <w:rPr>
          <w:sz w:val="24"/>
        </w:rPr>
        <w:t xml:space="preserve"> se han continuado con las tareas de la iteración 1:</w:t>
      </w:r>
      <w:r w:rsidRPr="00095C92">
        <w:rPr>
          <w:b/>
        </w:rPr>
        <w:t xml:space="preserve"> </w:t>
      </w:r>
      <w:r w:rsidRPr="00095C92">
        <w:rPr>
          <w:i/>
        </w:rPr>
        <w:t xml:space="preserve">Mecánicas básicas entidades sin IA y </w:t>
      </w:r>
      <w:r w:rsidRPr="00095C92">
        <w:rPr>
          <w:i/>
          <w:sz w:val="24"/>
        </w:rPr>
        <w:t xml:space="preserve">mecánicas de </w:t>
      </w:r>
      <w:proofErr w:type="spellStart"/>
      <w:r w:rsidRPr="00095C92">
        <w:rPr>
          <w:i/>
          <w:sz w:val="24"/>
        </w:rPr>
        <w:t>puzzle</w:t>
      </w:r>
      <w:proofErr w:type="spellEnd"/>
      <w:r>
        <w:rPr>
          <w:sz w:val="24"/>
        </w:rPr>
        <w:t xml:space="preserve">, </w:t>
      </w:r>
      <w:r>
        <w:t>l</w:t>
      </w:r>
      <w:r>
        <w:t xml:space="preserve">as mecánicas funcionan (se abren las puertas), pero no todos los tipos de puerta están implementados en el mapa. </w:t>
      </w:r>
      <w:r>
        <w:rPr>
          <w:sz w:val="24"/>
        </w:rPr>
        <w:t>Ambas se encuentran en un 90% y se irán completando conforme avance el proyecto.</w:t>
      </w:r>
      <w:r w:rsidR="006D569D">
        <w:rPr>
          <w:sz w:val="24"/>
        </w:rPr>
        <w:t xml:space="preserve"> En el </w:t>
      </w:r>
      <w:r w:rsidR="006D569D" w:rsidRPr="006D569D">
        <w:rPr>
          <w:i/>
          <w:sz w:val="24"/>
        </w:rPr>
        <w:t>Diseño y creación de niveles</w:t>
      </w:r>
      <w:r w:rsidR="006D569D" w:rsidRPr="0022237B">
        <w:rPr>
          <w:b/>
          <w:sz w:val="24"/>
        </w:rPr>
        <w:t>:</w:t>
      </w:r>
      <w:r w:rsidR="006D569D">
        <w:rPr>
          <w:b/>
          <w:sz w:val="24"/>
        </w:rPr>
        <w:t xml:space="preserve"> </w:t>
      </w:r>
      <w:r w:rsidR="006D569D">
        <w:rPr>
          <w:sz w:val="24"/>
        </w:rPr>
        <w:t>Falta el último nivel por diseñar y reorganizar los objetos del entorno de los niveles que ya han sido realizados.</w:t>
      </w:r>
    </w:p>
    <w:p w14:paraId="7A8F05B3" w14:textId="7D948B06" w:rsidR="006D569D" w:rsidRDefault="00095C92" w:rsidP="00072094">
      <w:pPr>
        <w:rPr>
          <w:sz w:val="24"/>
          <w:szCs w:val="24"/>
        </w:rPr>
      </w:pPr>
      <w:r w:rsidRPr="003D3567">
        <w:rPr>
          <w:sz w:val="24"/>
          <w:szCs w:val="24"/>
        </w:rPr>
        <w:t>En</w:t>
      </w:r>
      <w:r w:rsidRPr="003D3567">
        <w:rPr>
          <w:b/>
          <w:sz w:val="24"/>
          <w:szCs w:val="24"/>
        </w:rPr>
        <w:t xml:space="preserve"> Videojuegos 1</w:t>
      </w:r>
      <w:r w:rsidR="006D569D" w:rsidRPr="003D3567">
        <w:rPr>
          <w:sz w:val="24"/>
          <w:szCs w:val="24"/>
        </w:rPr>
        <w:t xml:space="preserve">, se han continuado con tareas de iteraciones anteriores como son el </w:t>
      </w:r>
      <w:r w:rsidRPr="003D3567">
        <w:rPr>
          <w:i/>
          <w:sz w:val="24"/>
          <w:szCs w:val="24"/>
        </w:rPr>
        <w:t>s</w:t>
      </w:r>
      <w:r w:rsidR="00CB45D1" w:rsidRPr="003D3567">
        <w:rPr>
          <w:i/>
          <w:sz w:val="24"/>
          <w:szCs w:val="24"/>
        </w:rPr>
        <w:t>istema de percepción sensorial</w:t>
      </w:r>
      <w:r w:rsidR="00CB45D1" w:rsidRPr="003D3567">
        <w:rPr>
          <w:sz w:val="24"/>
          <w:szCs w:val="24"/>
        </w:rPr>
        <w:t xml:space="preserve">: </w:t>
      </w:r>
      <w:r w:rsidR="006D569D" w:rsidRPr="003D3567">
        <w:rPr>
          <w:sz w:val="24"/>
          <w:szCs w:val="24"/>
        </w:rPr>
        <w:t>f</w:t>
      </w:r>
      <w:r w:rsidR="00DC7EC7" w:rsidRPr="003D3567">
        <w:rPr>
          <w:sz w:val="24"/>
          <w:szCs w:val="24"/>
        </w:rPr>
        <w:t>alta por implementar la vista</w:t>
      </w:r>
      <w:r w:rsidR="007C25A9" w:rsidRPr="003D3567">
        <w:rPr>
          <w:sz w:val="24"/>
          <w:szCs w:val="24"/>
        </w:rPr>
        <w:t xml:space="preserve"> de la IA</w:t>
      </w:r>
      <w:r w:rsidR="003D3567" w:rsidRPr="003D3567">
        <w:rPr>
          <w:sz w:val="24"/>
          <w:szCs w:val="24"/>
        </w:rPr>
        <w:t>, el</w:t>
      </w:r>
      <w:r w:rsidR="006D569D" w:rsidRPr="003D3567">
        <w:rPr>
          <w:sz w:val="24"/>
          <w:szCs w:val="24"/>
        </w:rPr>
        <w:t xml:space="preserve"> </w:t>
      </w:r>
      <w:r w:rsidR="006D569D" w:rsidRPr="003D3567">
        <w:rPr>
          <w:i/>
          <w:sz w:val="24"/>
          <w:szCs w:val="24"/>
        </w:rPr>
        <w:t>Sistema de búsqueda de caminos y control</w:t>
      </w:r>
      <w:r w:rsidR="003D3567" w:rsidRPr="003D3567">
        <w:rPr>
          <w:i/>
          <w:sz w:val="24"/>
          <w:szCs w:val="24"/>
        </w:rPr>
        <w:t xml:space="preserve"> y </w:t>
      </w:r>
      <w:r w:rsidR="003D3567" w:rsidRPr="003D3567">
        <w:rPr>
          <w:i/>
          <w:sz w:val="24"/>
          <w:szCs w:val="24"/>
        </w:rPr>
        <w:t>Sistema de gestión de</w:t>
      </w:r>
      <w:r w:rsidR="003D3567" w:rsidRPr="003D3567">
        <w:rPr>
          <w:sz w:val="24"/>
          <w:szCs w:val="24"/>
        </w:rPr>
        <w:t xml:space="preserve"> eventos</w:t>
      </w:r>
      <w:r w:rsidR="006D569D" w:rsidRPr="003D3567">
        <w:rPr>
          <w:i/>
          <w:sz w:val="24"/>
          <w:szCs w:val="24"/>
        </w:rPr>
        <w:t>.</w:t>
      </w:r>
      <w:r w:rsidR="006D569D" w:rsidRPr="003D3567">
        <w:rPr>
          <w:sz w:val="24"/>
          <w:szCs w:val="24"/>
        </w:rPr>
        <w:t xml:space="preserve"> </w:t>
      </w:r>
      <w:r w:rsidR="006D569D" w:rsidRPr="003D3567">
        <w:rPr>
          <w:sz w:val="24"/>
          <w:szCs w:val="24"/>
        </w:rPr>
        <w:t>Que se seguirá</w:t>
      </w:r>
      <w:r w:rsidR="006D569D" w:rsidRPr="003D3567">
        <w:rPr>
          <w:sz w:val="24"/>
          <w:szCs w:val="24"/>
        </w:rPr>
        <w:t>n haciendo en el Hito 4.</w:t>
      </w:r>
    </w:p>
    <w:p w14:paraId="46A66754" w14:textId="46DAEB89" w:rsidR="003D3567" w:rsidRDefault="003D3567" w:rsidP="00072094">
      <w:pPr>
        <w:rPr>
          <w:sz w:val="24"/>
        </w:rPr>
      </w:pPr>
      <w:r>
        <w:rPr>
          <w:sz w:val="24"/>
          <w:szCs w:val="24"/>
        </w:rPr>
        <w:t xml:space="preserve">En la asignatura de </w:t>
      </w:r>
      <w:r w:rsidRPr="003D3567">
        <w:rPr>
          <w:b/>
          <w:sz w:val="24"/>
          <w:szCs w:val="24"/>
        </w:rPr>
        <w:t>Técnicas de gráficos</w:t>
      </w:r>
      <w:r>
        <w:rPr>
          <w:sz w:val="24"/>
          <w:szCs w:val="24"/>
        </w:rPr>
        <w:t xml:space="preserve"> avanzados se han completado dos de las tareas definidas con éxito per</w:t>
      </w:r>
      <w:r w:rsidR="005C22E5">
        <w:rPr>
          <w:sz w:val="24"/>
          <w:szCs w:val="24"/>
        </w:rPr>
        <w:t xml:space="preserve">o no ha dado tiempo a llevar a </w:t>
      </w:r>
      <w:r>
        <w:rPr>
          <w:sz w:val="24"/>
          <w:szCs w:val="24"/>
        </w:rPr>
        <w:t xml:space="preserve">cabo la tarea: </w:t>
      </w:r>
      <w:r w:rsidRPr="003D3567">
        <w:rPr>
          <w:i/>
          <w:sz w:val="24"/>
        </w:rPr>
        <w:t xml:space="preserve">Visualización: visualizador </w:t>
      </w:r>
      <w:proofErr w:type="spellStart"/>
      <w:r w:rsidRPr="003D3567">
        <w:rPr>
          <w:i/>
          <w:sz w:val="24"/>
        </w:rPr>
        <w:t>OpenGL</w:t>
      </w:r>
      <w:proofErr w:type="spellEnd"/>
      <w:r w:rsidRPr="003D3567">
        <w:rPr>
          <w:i/>
          <w:sz w:val="24"/>
        </w:rPr>
        <w:t xml:space="preserve"> 4.X con cuatro </w:t>
      </w:r>
      <w:proofErr w:type="spellStart"/>
      <w:r w:rsidRPr="003D3567">
        <w:rPr>
          <w:i/>
          <w:sz w:val="24"/>
        </w:rPr>
        <w:t>shaders</w:t>
      </w:r>
      <w:proofErr w:type="spellEnd"/>
      <w:r w:rsidRPr="003D3567">
        <w:rPr>
          <w:i/>
          <w:sz w:val="24"/>
        </w:rPr>
        <w:t xml:space="preserve"> avanzados</w:t>
      </w:r>
      <w:r w:rsidRPr="003D3567">
        <w:rPr>
          <w:i/>
          <w:sz w:val="24"/>
        </w:rPr>
        <w:t>,</w:t>
      </w:r>
      <w:r>
        <w:rPr>
          <w:sz w:val="24"/>
        </w:rPr>
        <w:t xml:space="preserve"> que se implementará en el Hito 4.</w:t>
      </w:r>
    </w:p>
    <w:p w14:paraId="578AB881" w14:textId="2E7C4804" w:rsidR="005C22E5" w:rsidRPr="003D3567" w:rsidRDefault="005C22E5" w:rsidP="00072094">
      <w:pPr>
        <w:rPr>
          <w:sz w:val="24"/>
          <w:szCs w:val="24"/>
        </w:rPr>
      </w:pPr>
      <w:r>
        <w:rPr>
          <w:sz w:val="24"/>
        </w:rPr>
        <w:t xml:space="preserve">En </w:t>
      </w:r>
      <w:r w:rsidRPr="005C22E5">
        <w:rPr>
          <w:b/>
          <w:sz w:val="24"/>
        </w:rPr>
        <w:t>Realidad Virtual</w:t>
      </w:r>
      <w:r>
        <w:rPr>
          <w:sz w:val="24"/>
        </w:rPr>
        <w:t xml:space="preserve"> se ha avanzado bastante con el</w:t>
      </w:r>
      <w:r w:rsidRPr="005C22E5">
        <w:rPr>
          <w:i/>
          <w:sz w:val="24"/>
        </w:rPr>
        <w:t xml:space="preserve"> modelado de entorno</w:t>
      </w:r>
      <w:r>
        <w:rPr>
          <w:i/>
          <w:sz w:val="24"/>
        </w:rPr>
        <w:t xml:space="preserve"> y elemento</w:t>
      </w:r>
      <w:r w:rsidRPr="005C22E5">
        <w:rPr>
          <w:i/>
          <w:sz w:val="24"/>
        </w:rPr>
        <w:t>s</w:t>
      </w:r>
      <w:r>
        <w:rPr>
          <w:sz w:val="24"/>
        </w:rPr>
        <w:t xml:space="preserve">, tarea que corresponde a la iteración 2, pero no se ha podido empezar con la </w:t>
      </w:r>
      <w:proofErr w:type="spellStart"/>
      <w:r>
        <w:rPr>
          <w:sz w:val="24"/>
        </w:rPr>
        <w:t>texturización</w:t>
      </w:r>
      <w:proofErr w:type="spellEnd"/>
      <w:r>
        <w:rPr>
          <w:sz w:val="24"/>
        </w:rPr>
        <w:t xml:space="preserve"> de personajes ya que no están acabados de modelar todavía. </w:t>
      </w:r>
      <w:bookmarkStart w:id="2" w:name="_GoBack"/>
      <w:bookmarkEnd w:id="2"/>
    </w:p>
    <w:p w14:paraId="717E7976" w14:textId="114F7B3D" w:rsidR="0022237B" w:rsidRPr="0022237B" w:rsidRDefault="0022237B" w:rsidP="00072094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E3ACB" w:rsidRPr="00C250B3" w14:paraId="32713EB5" w14:textId="77777777" w:rsidTr="00095C92">
        <w:trPr>
          <w:trHeight w:val="47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00A8066F" w14:textId="54E6C5F0" w:rsidR="00FE3ACB" w:rsidRPr="00C65E2A" w:rsidRDefault="00FE3ACB" w:rsidP="00FE3ACB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V2] Mecánicas de </w:t>
            </w:r>
            <w:proofErr w:type="spellStart"/>
            <w:r w:rsidRPr="00C65E2A">
              <w:rPr>
                <w:sz w:val="24"/>
              </w:rPr>
              <w:t>puzzle</w:t>
            </w:r>
            <w:proofErr w:type="spellEnd"/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90B708B" w14:textId="4DEF9E8D" w:rsidR="00FE3ACB" w:rsidRDefault="00FE3ACB" w:rsidP="00FE3AC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6E96262" w14:textId="7B9DBE0D" w:rsidR="00FE3ACB" w:rsidRDefault="00FE3ACB" w:rsidP="00FE3AC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h / 10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52701F65" w14:textId="6A9848F0" w:rsidR="00FE3ACB" w:rsidRDefault="00FE3ACB" w:rsidP="00FE3AC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072094" w:rsidRPr="00C250B3" w14:paraId="31899888" w14:textId="77777777" w:rsidTr="00095C92">
        <w:trPr>
          <w:trHeight w:val="47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4DA12084" w14:textId="6ABC6329" w:rsidR="00072094" w:rsidRPr="00B52FC4" w:rsidRDefault="00072094" w:rsidP="00072094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Mecánicas básicas entidades sin IA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9694637" w14:textId="34E97E8F" w:rsidR="00072094" w:rsidRPr="00C250B3" w:rsidRDefault="00072094" w:rsidP="000720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6B772CA" w14:textId="7D86C1CF" w:rsidR="00072094" w:rsidRDefault="00095C92" w:rsidP="000720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h / </w:t>
            </w:r>
            <w:r w:rsidRPr="00095C92">
              <w:rPr>
                <w:sz w:val="24"/>
                <w:u w:val="single"/>
              </w:rPr>
              <w:t>22</w:t>
            </w:r>
            <w:r w:rsidR="00072094" w:rsidRPr="00095C92">
              <w:rPr>
                <w:sz w:val="24"/>
                <w:u w:val="single"/>
              </w:rPr>
              <w:t>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16BB7BD0" w14:textId="0F4C1899" w:rsidR="00072094" w:rsidRPr="00C250B3" w:rsidRDefault="00072094" w:rsidP="000720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C8368B" w:rsidRPr="00C250B3" w14:paraId="18E130F4" w14:textId="77777777" w:rsidTr="00095C92">
        <w:trPr>
          <w:trHeight w:val="47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732071AC" w14:textId="57DC6AC1" w:rsidR="00C8368B" w:rsidRPr="0091685B" w:rsidRDefault="00C8368B" w:rsidP="00C8368B">
            <w:pPr>
              <w:spacing w:after="0"/>
              <w:rPr>
                <w:sz w:val="24"/>
                <w:szCs w:val="24"/>
              </w:rPr>
            </w:pPr>
            <w:r w:rsidRPr="0091685B">
              <w:rPr>
                <w:sz w:val="24"/>
              </w:rPr>
              <w:t>[RV] Modelado del entorno y elemento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3EB5C1A1" w14:textId="4B41BDB9" w:rsidR="00C8368B" w:rsidRDefault="002955BB" w:rsidP="00C8368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8368B"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5DD217ED" w14:textId="2062AE6E" w:rsidR="00C8368B" w:rsidRDefault="00C8368B" w:rsidP="00C8368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h / </w:t>
            </w:r>
            <w:r w:rsidR="002955BB">
              <w:rPr>
                <w:sz w:val="24"/>
              </w:rPr>
              <w:t>8</w:t>
            </w:r>
            <w:r>
              <w:rPr>
                <w:sz w:val="24"/>
              </w:rPr>
              <w:t>0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5FECC227" w14:textId="2277794C" w:rsidR="00C8368B" w:rsidRDefault="002955BB" w:rsidP="00C8368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341572" w:rsidRPr="00C250B3" w14:paraId="228C0E73" w14:textId="77777777" w:rsidTr="00095C92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259D87A7" w14:textId="7EDC5BBE" w:rsidR="00341572" w:rsidRPr="0091685B" w:rsidRDefault="00341572" w:rsidP="00341572">
            <w:pPr>
              <w:spacing w:after="0"/>
              <w:rPr>
                <w:sz w:val="24"/>
                <w:szCs w:val="24"/>
              </w:rPr>
            </w:pPr>
            <w:r w:rsidRPr="00C65E2A">
              <w:rPr>
                <w:sz w:val="24"/>
              </w:rPr>
              <w:t>[V1] Sistema de percepción sensorial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769E909" w14:textId="0E38B0F7" w:rsidR="00341572" w:rsidRDefault="00C123D0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341572">
              <w:rPr>
                <w:sz w:val="24"/>
              </w:rPr>
              <w:t>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51DD02B" w14:textId="568DB973" w:rsidR="00341572" w:rsidRDefault="00341572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h / 6</w:t>
            </w:r>
            <w:r w:rsidR="00C123D0">
              <w:rPr>
                <w:sz w:val="24"/>
              </w:rPr>
              <w:t>4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03C7C98E" w14:textId="0FF5C5B1" w:rsidR="00341572" w:rsidRDefault="007E7E78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341572" w:rsidRPr="00C250B3" w14:paraId="6092A323" w14:textId="77777777" w:rsidTr="00095C92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0CA1CD5B" w14:textId="18618A47" w:rsidR="00341572" w:rsidRPr="00C65E2A" w:rsidRDefault="00341572" w:rsidP="00341572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1] Sistema de gestión de eventos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64FDC0C" w14:textId="6CA2AA68" w:rsidR="00341572" w:rsidRDefault="007C25A9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41572"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0B996D8" w14:textId="420294C5" w:rsidR="00341572" w:rsidRDefault="00341572" w:rsidP="007C25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5h / </w:t>
            </w:r>
            <w:r w:rsidR="007C25A9">
              <w:rPr>
                <w:sz w:val="24"/>
              </w:rPr>
              <w:t>37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5ADCB82E" w14:textId="4C5A0F57" w:rsidR="00341572" w:rsidRDefault="00341572" w:rsidP="00341572">
            <w:pPr>
              <w:spacing w:after="0"/>
              <w:rPr>
                <w:sz w:val="24"/>
              </w:rPr>
            </w:pPr>
          </w:p>
        </w:tc>
      </w:tr>
      <w:tr w:rsidR="00341572" w:rsidRPr="00C250B3" w14:paraId="05C45355" w14:textId="77777777" w:rsidTr="00095C92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7DD933B6" w14:textId="0AD01B4E" w:rsidR="00341572" w:rsidRPr="00C65E2A" w:rsidRDefault="00341572" w:rsidP="00341572">
            <w:pPr>
              <w:spacing w:after="0"/>
              <w:rPr>
                <w:sz w:val="24"/>
              </w:rPr>
            </w:pPr>
            <w:r w:rsidRPr="00C65E2A">
              <w:rPr>
                <w:sz w:val="24"/>
                <w:szCs w:val="24"/>
              </w:rPr>
              <w:t>[V1] Sistema de búsqueda de caminos y control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0A1B62B" w14:textId="092F403D" w:rsidR="00341572" w:rsidRDefault="00384E41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41572"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6D65C93" w14:textId="09CD4914" w:rsidR="00341572" w:rsidRDefault="00384E41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2</w:t>
            </w:r>
            <w:r w:rsidR="00341572">
              <w:rPr>
                <w:sz w:val="24"/>
              </w:rPr>
              <w:t>0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08AA3BC9" w14:textId="3C4584D2" w:rsidR="00341572" w:rsidRDefault="00384E41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341572" w:rsidRPr="00C250B3" w14:paraId="6F5175B6" w14:textId="77777777" w:rsidTr="00095C92">
        <w:trPr>
          <w:trHeight w:val="47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79A5FCD5" w14:textId="18B4C0FE" w:rsidR="00341572" w:rsidRPr="00C250B3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 xml:space="preserve">[TAG] Visualización: visualizador </w:t>
            </w:r>
            <w:proofErr w:type="spellStart"/>
            <w:r w:rsidRPr="00B52FC4">
              <w:rPr>
                <w:sz w:val="24"/>
              </w:rPr>
              <w:t>OpenGL</w:t>
            </w:r>
            <w:proofErr w:type="spellEnd"/>
            <w:r w:rsidRPr="00B52FC4">
              <w:rPr>
                <w:sz w:val="24"/>
              </w:rPr>
              <w:t xml:space="preserve"> 4.X con cuatro </w:t>
            </w:r>
            <w:proofErr w:type="spellStart"/>
            <w:r w:rsidRPr="00B52FC4">
              <w:rPr>
                <w:sz w:val="24"/>
              </w:rPr>
              <w:t>shaders</w:t>
            </w:r>
            <w:proofErr w:type="spellEnd"/>
            <w:r w:rsidRPr="00B52FC4">
              <w:rPr>
                <w:sz w:val="24"/>
              </w:rPr>
              <w:t xml:space="preserve"> avanzado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FE170B0" w14:textId="32F8EEA7" w:rsidR="00341572" w:rsidRPr="00C250B3" w:rsidRDefault="00384E41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4BEEFF4" w14:textId="7BD72233" w:rsidR="00341572" w:rsidRPr="00C250B3" w:rsidRDefault="00384E41" w:rsidP="00384E4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h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4C0823C7" w14:textId="4564131D" w:rsidR="00341572" w:rsidRPr="00C250B3" w:rsidRDefault="00384E41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mplementará en el hito 4.</w:t>
            </w:r>
          </w:p>
        </w:tc>
      </w:tr>
      <w:tr w:rsidR="00341572" w:rsidRPr="00C250B3" w14:paraId="6430D7EF" w14:textId="77777777" w:rsidTr="00095C92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231DC0F4" w14:textId="01D57091" w:rsidR="00341572" w:rsidRPr="00C250B3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TAG] Fachada: creación de una fachada entre el motor y la aplicación.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780119A" w14:textId="1E280625" w:rsidR="00341572" w:rsidRPr="00C250B3" w:rsidRDefault="00182C27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E4662C0" w14:textId="00806E88" w:rsidR="00341572" w:rsidRDefault="002955BB" w:rsidP="002955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h </w:t>
            </w:r>
            <w:r w:rsidR="00341572">
              <w:rPr>
                <w:sz w:val="24"/>
              </w:rPr>
              <w:t>/</w:t>
            </w:r>
            <w:r w:rsidR="00182C27">
              <w:rPr>
                <w:sz w:val="24"/>
              </w:rPr>
              <w:t xml:space="preserve"> 15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0D572B9D" w14:textId="10A67D91" w:rsidR="00341572" w:rsidRPr="00C250B3" w:rsidRDefault="00341572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341572" w:rsidRPr="00C250B3" w14:paraId="71ADF2CB" w14:textId="77777777" w:rsidTr="00095C92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40D8EAFA" w14:textId="1E3E5821" w:rsidR="00341572" w:rsidRPr="00C250B3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 xml:space="preserve">[TAG] Visualización: visualizador </w:t>
            </w:r>
            <w:proofErr w:type="spellStart"/>
            <w:r w:rsidRPr="00B52FC4">
              <w:rPr>
                <w:sz w:val="24"/>
              </w:rPr>
              <w:t>OpenGL</w:t>
            </w:r>
            <w:proofErr w:type="spellEnd"/>
            <w:r w:rsidRPr="00B52FC4">
              <w:rPr>
                <w:sz w:val="24"/>
              </w:rPr>
              <w:t xml:space="preserve"> 4.X de las entidades tipo malla. </w:t>
            </w:r>
            <w:proofErr w:type="spellStart"/>
            <w:r w:rsidRPr="00B52FC4">
              <w:rPr>
                <w:sz w:val="24"/>
              </w:rPr>
              <w:t>Shader</w:t>
            </w:r>
            <w:proofErr w:type="spellEnd"/>
            <w:r w:rsidRPr="00B52FC4">
              <w:rPr>
                <w:sz w:val="24"/>
              </w:rPr>
              <w:t xml:space="preserve"> básico. Añadiendo materiales y texturas.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CBB5C06" w14:textId="0AC67B46" w:rsidR="00341572" w:rsidRPr="00C250B3" w:rsidRDefault="00182C27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267ECE6" w14:textId="601B1A22" w:rsidR="00341572" w:rsidRPr="00C250B3" w:rsidRDefault="00182C27" w:rsidP="00182C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h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 xml:space="preserve"> 4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27F80A40" w14:textId="77777777" w:rsidR="00341572" w:rsidRPr="00C250B3" w:rsidRDefault="00341572" w:rsidP="00341572">
            <w:pPr>
              <w:spacing w:after="0"/>
              <w:rPr>
                <w:sz w:val="24"/>
              </w:rPr>
            </w:pPr>
          </w:p>
        </w:tc>
      </w:tr>
      <w:tr w:rsidR="00341572" w:rsidRPr="00C250B3" w14:paraId="42F9EA4A" w14:textId="77777777" w:rsidTr="00095C92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394842C4" w14:textId="2031DF27" w:rsidR="00341572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V2] Diseño y creación de niveles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4363E22" w14:textId="7B6F7B43" w:rsidR="00341572" w:rsidRPr="00C250B3" w:rsidRDefault="00182C27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4FBF754" w14:textId="7ED8C3CE" w:rsidR="00341572" w:rsidRPr="00C250B3" w:rsidRDefault="00182C27" w:rsidP="00182C2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60h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 xml:space="preserve"> 20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614C30D3" w14:textId="56C83EF7" w:rsidR="00341572" w:rsidRPr="00C250B3" w:rsidRDefault="00182C27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341572" w:rsidRPr="00C250B3" w14:paraId="636116F8" w14:textId="77777777" w:rsidTr="00095C92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01D069B9" w14:textId="32614CAF" w:rsidR="00341572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 xml:space="preserve">[V2] Implementación de </w:t>
            </w:r>
            <w:proofErr w:type="spellStart"/>
            <w:r w:rsidRPr="00B52FC4">
              <w:rPr>
                <w:sz w:val="24"/>
              </w:rPr>
              <w:t>clipping</w:t>
            </w:r>
            <w:proofErr w:type="spellEnd"/>
            <w:r w:rsidRPr="00B52FC4">
              <w:rPr>
                <w:sz w:val="24"/>
              </w:rPr>
              <w:t xml:space="preserve"> (comparativa de FPS con/sin oclusiones)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3749894" w14:textId="6EC1CF38" w:rsidR="00341572" w:rsidRPr="00C250B3" w:rsidRDefault="00182C27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B0E2C5A" w14:textId="63D345C4" w:rsidR="00341572" w:rsidRDefault="00182C27" w:rsidP="00182C2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20h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09C84739" w14:textId="4564B949" w:rsidR="00341572" w:rsidRPr="00C250B3" w:rsidRDefault="00972A4F" w:rsidP="00972A4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el hito 4.</w:t>
            </w:r>
          </w:p>
        </w:tc>
      </w:tr>
      <w:tr w:rsidR="00341572" w:rsidRPr="00C250B3" w14:paraId="40FF955C" w14:textId="77777777" w:rsidTr="00095C92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3EEE6020" w14:textId="1F2011F3" w:rsidR="00341572" w:rsidRPr="00C65E2A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RV] Texturizar personaje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9EA761A" w14:textId="3B286B63" w:rsidR="00341572" w:rsidRPr="00C250B3" w:rsidRDefault="00182C27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12C1B26B" w14:textId="65DA1BF5" w:rsidR="00341572" w:rsidRDefault="00182C27" w:rsidP="00182C2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0</w:t>
            </w:r>
            <w:r w:rsidR="00341572">
              <w:rPr>
                <w:sz w:val="24"/>
              </w:rPr>
              <w:t>h</w:t>
            </w:r>
            <w:r>
              <w:rPr>
                <w:sz w:val="24"/>
              </w:rPr>
              <w:t xml:space="preserve">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2BE666B9" w14:textId="20BD5775" w:rsidR="00341572" w:rsidRPr="00C250B3" w:rsidRDefault="00095C92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</w:t>
            </w:r>
            <w:r w:rsidR="00972A4F">
              <w:rPr>
                <w:sz w:val="24"/>
              </w:rPr>
              <w:t xml:space="preserve"> realizará en el hito 4.</w:t>
            </w:r>
          </w:p>
        </w:tc>
      </w:tr>
      <w:tr w:rsidR="00341572" w:rsidRPr="00C250B3" w14:paraId="26FE8AC5" w14:textId="77777777" w:rsidTr="00095C92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552B8CDE" w14:textId="66EAC261" w:rsidR="00341572" w:rsidRPr="003D74AC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 xml:space="preserve">[V2] Sistema de </w:t>
            </w:r>
            <w:proofErr w:type="spellStart"/>
            <w:r w:rsidRPr="00B52FC4">
              <w:rPr>
                <w:sz w:val="24"/>
              </w:rPr>
              <w:t>Level</w:t>
            </w:r>
            <w:proofErr w:type="spellEnd"/>
            <w:r w:rsidRPr="00B52FC4">
              <w:rPr>
                <w:sz w:val="24"/>
              </w:rPr>
              <w:t>-Of-</w:t>
            </w:r>
            <w:proofErr w:type="spellStart"/>
            <w:r w:rsidRPr="00B52FC4">
              <w:rPr>
                <w:sz w:val="24"/>
              </w:rPr>
              <w:t>Detail</w:t>
            </w:r>
            <w:proofErr w:type="spellEnd"/>
            <w:r w:rsidRPr="00B52FC4">
              <w:rPr>
                <w:sz w:val="24"/>
              </w:rPr>
              <w:t xml:space="preserve"> (</w:t>
            </w:r>
            <w:proofErr w:type="spellStart"/>
            <w:r w:rsidRPr="00B52FC4">
              <w:rPr>
                <w:sz w:val="24"/>
              </w:rPr>
              <w:t>LoD</w:t>
            </w:r>
            <w:proofErr w:type="spellEnd"/>
            <w:r w:rsidRPr="00B52FC4">
              <w:rPr>
                <w:sz w:val="24"/>
              </w:rPr>
              <w:t xml:space="preserve">) para </w:t>
            </w:r>
            <w:r w:rsidRPr="00B52FC4">
              <w:rPr>
                <w:sz w:val="24"/>
              </w:rPr>
              <w:lastRenderedPageBreak/>
              <w:t>la selección de la malla gráfica de los objetos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2C7F300" w14:textId="24F4E4DE" w:rsidR="00341572" w:rsidRPr="00C250B3" w:rsidRDefault="00972A4F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BC1EC04" w14:textId="67F53DF5" w:rsidR="00341572" w:rsidRDefault="00972A4F" w:rsidP="00972A4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5h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698824F4" w14:textId="06BE4A32" w:rsidR="00341572" w:rsidRPr="00C250B3" w:rsidRDefault="00972A4F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el hito 4.</w:t>
            </w:r>
          </w:p>
        </w:tc>
      </w:tr>
      <w:tr w:rsidR="00341572" w:rsidRPr="00C250B3" w14:paraId="69198697" w14:textId="77777777" w:rsidTr="00095C92">
        <w:trPr>
          <w:trHeight w:val="428"/>
        </w:trPr>
        <w:tc>
          <w:tcPr>
            <w:tcW w:w="2376" w:type="dxa"/>
            <w:shd w:val="clear" w:color="auto" w:fill="D5DCE4" w:themeFill="text2" w:themeFillTint="33"/>
            <w:vAlign w:val="center"/>
          </w:tcPr>
          <w:p w14:paraId="6FF63D88" w14:textId="452DEB60" w:rsidR="00341572" w:rsidRPr="003D74AC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PM] Realizar informes de iteración 4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54A36B96" w14:textId="52B16C6E" w:rsidR="00341572" w:rsidRPr="00C250B3" w:rsidRDefault="00095C92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1C6349F6" w14:textId="1DF81AD0" w:rsidR="00341572" w:rsidRDefault="00095C92" w:rsidP="00972A4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972A4F">
              <w:rPr>
                <w:sz w:val="24"/>
              </w:rPr>
              <w:t xml:space="preserve">h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>2h</w:t>
            </w: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28192E7F" w14:textId="77777777" w:rsidR="00341572" w:rsidRPr="00C250B3" w:rsidRDefault="00341572" w:rsidP="00341572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721CD" w14:textId="77777777" w:rsidR="008638F3" w:rsidRDefault="008638F3" w:rsidP="000A448E">
      <w:pPr>
        <w:spacing w:after="0" w:line="240" w:lineRule="auto"/>
      </w:pPr>
      <w:r>
        <w:separator/>
      </w:r>
    </w:p>
  </w:endnote>
  <w:endnote w:type="continuationSeparator" w:id="0">
    <w:p w14:paraId="7B833605" w14:textId="77777777" w:rsidR="008638F3" w:rsidRDefault="008638F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08AB2D09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E2917" w:rsidRPr="00DE291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5BD36" w14:textId="77777777" w:rsidR="008638F3" w:rsidRDefault="008638F3" w:rsidP="000A448E">
      <w:pPr>
        <w:spacing w:after="0" w:line="240" w:lineRule="auto"/>
      </w:pPr>
      <w:r>
        <w:separator/>
      </w:r>
    </w:p>
  </w:footnote>
  <w:footnote w:type="continuationSeparator" w:id="0">
    <w:p w14:paraId="0B69C9CD" w14:textId="77777777" w:rsidR="008638F3" w:rsidRDefault="008638F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877AD4D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de Seguimiento Iteración </w:t>
        </w:r>
        <w:r w:rsidR="00C8368B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4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293A"/>
    <w:rsid w:val="00023ED8"/>
    <w:rsid w:val="0005215C"/>
    <w:rsid w:val="00072094"/>
    <w:rsid w:val="0008064E"/>
    <w:rsid w:val="0009530F"/>
    <w:rsid w:val="00095C92"/>
    <w:rsid w:val="000A448E"/>
    <w:rsid w:val="000C468F"/>
    <w:rsid w:val="00117535"/>
    <w:rsid w:val="00160B0F"/>
    <w:rsid w:val="00171401"/>
    <w:rsid w:val="00182C27"/>
    <w:rsid w:val="001852D0"/>
    <w:rsid w:val="001949E3"/>
    <w:rsid w:val="001A78AB"/>
    <w:rsid w:val="001B19BF"/>
    <w:rsid w:val="0022237B"/>
    <w:rsid w:val="00274009"/>
    <w:rsid w:val="002955BB"/>
    <w:rsid w:val="002A1190"/>
    <w:rsid w:val="002E5039"/>
    <w:rsid w:val="002F1ED6"/>
    <w:rsid w:val="0030365B"/>
    <w:rsid w:val="00341572"/>
    <w:rsid w:val="00341D92"/>
    <w:rsid w:val="003650AA"/>
    <w:rsid w:val="00371A50"/>
    <w:rsid w:val="003752C0"/>
    <w:rsid w:val="00384E41"/>
    <w:rsid w:val="003C3398"/>
    <w:rsid w:val="003D3567"/>
    <w:rsid w:val="003D74AC"/>
    <w:rsid w:val="003F41A0"/>
    <w:rsid w:val="004134A1"/>
    <w:rsid w:val="004473A2"/>
    <w:rsid w:val="004E389E"/>
    <w:rsid w:val="00545B0E"/>
    <w:rsid w:val="005C22E5"/>
    <w:rsid w:val="005C6F74"/>
    <w:rsid w:val="005E6A8D"/>
    <w:rsid w:val="00636E8B"/>
    <w:rsid w:val="00643F65"/>
    <w:rsid w:val="0065342B"/>
    <w:rsid w:val="006D569D"/>
    <w:rsid w:val="006E51C6"/>
    <w:rsid w:val="006F27EB"/>
    <w:rsid w:val="00704C05"/>
    <w:rsid w:val="007057A8"/>
    <w:rsid w:val="00710A68"/>
    <w:rsid w:val="0074421B"/>
    <w:rsid w:val="007C25A9"/>
    <w:rsid w:val="007E57FB"/>
    <w:rsid w:val="007E7E78"/>
    <w:rsid w:val="00816556"/>
    <w:rsid w:val="00832CB0"/>
    <w:rsid w:val="008638F3"/>
    <w:rsid w:val="00870072"/>
    <w:rsid w:val="008D3CF1"/>
    <w:rsid w:val="008E3C23"/>
    <w:rsid w:val="008F53C1"/>
    <w:rsid w:val="009148E4"/>
    <w:rsid w:val="0091685B"/>
    <w:rsid w:val="00951ADC"/>
    <w:rsid w:val="00972A4F"/>
    <w:rsid w:val="0098601E"/>
    <w:rsid w:val="009F59EE"/>
    <w:rsid w:val="00A655A5"/>
    <w:rsid w:val="00A807ED"/>
    <w:rsid w:val="00B141D4"/>
    <w:rsid w:val="00B43F19"/>
    <w:rsid w:val="00B52FC4"/>
    <w:rsid w:val="00B7182D"/>
    <w:rsid w:val="00BC5B7B"/>
    <w:rsid w:val="00BF7446"/>
    <w:rsid w:val="00C123D0"/>
    <w:rsid w:val="00C250B3"/>
    <w:rsid w:val="00C623C6"/>
    <w:rsid w:val="00C65E2A"/>
    <w:rsid w:val="00C8368B"/>
    <w:rsid w:val="00CA64D6"/>
    <w:rsid w:val="00CB45D1"/>
    <w:rsid w:val="00CD3098"/>
    <w:rsid w:val="00D6111D"/>
    <w:rsid w:val="00D72258"/>
    <w:rsid w:val="00D84DAC"/>
    <w:rsid w:val="00DA6FB6"/>
    <w:rsid w:val="00DC7EC7"/>
    <w:rsid w:val="00DD6B3D"/>
    <w:rsid w:val="00DE2917"/>
    <w:rsid w:val="00E5354B"/>
    <w:rsid w:val="00E61FDD"/>
    <w:rsid w:val="00EB53B8"/>
    <w:rsid w:val="00EE4CE1"/>
    <w:rsid w:val="00F110BE"/>
    <w:rsid w:val="00F65AC0"/>
    <w:rsid w:val="00F76921"/>
    <w:rsid w:val="00F97D0D"/>
    <w:rsid w:val="00FB2AF5"/>
    <w:rsid w:val="00FC1422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CCEA-5E1A-45DD-A409-69CD49B5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4 Hito 3</vt:lpstr>
    </vt:vector>
  </TitlesOfParts>
  <Company>Microsof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4 Hito 3</dc:title>
  <dc:creator>jvbernasp</dc:creator>
  <cp:lastModifiedBy>SANDRA FRAILE INFANTE</cp:lastModifiedBy>
  <cp:revision>2</cp:revision>
  <cp:lastPrinted>2016-09-22T09:36:00Z</cp:lastPrinted>
  <dcterms:created xsi:type="dcterms:W3CDTF">2017-04-03T16:11:00Z</dcterms:created>
  <dcterms:modified xsi:type="dcterms:W3CDTF">2017-04-03T1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